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5C" w:rsidRDefault="00324902" w:rsidP="00324902">
      <w:pPr>
        <w:pStyle w:val="Titre"/>
        <w:jc w:val="center"/>
        <w:rPr>
          <w:sz w:val="32"/>
          <w:szCs w:val="32"/>
        </w:rPr>
      </w:pPr>
      <w:r w:rsidRPr="00324902">
        <w:rPr>
          <w:sz w:val="32"/>
          <w:szCs w:val="32"/>
        </w:rPr>
        <w:t>Nos vacances à Préfailles  Aout  2018</w:t>
      </w:r>
    </w:p>
    <w:p w:rsidR="00324902" w:rsidRDefault="00324902" w:rsidP="0065424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3006" cy="2305050"/>
            <wp:effectExtent l="171450" t="133350" r="356994" b="304800"/>
            <wp:docPr id="5" name="Image 4" descr="lady à Pref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 à Prefaill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190" cy="230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902" w:rsidRDefault="00324902" w:rsidP="00D877C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48025" cy="2168214"/>
            <wp:effectExtent l="171450" t="133350" r="371475" b="308286"/>
            <wp:docPr id="6" name="Image 5" descr="litzy à Pref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zy à Prefaill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47" cy="217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902" w:rsidRPr="00324902" w:rsidRDefault="00324902" w:rsidP="00D877C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333750" cy="2225438"/>
            <wp:effectExtent l="171450" t="133350" r="361950" b="308212"/>
            <wp:docPr id="7" name="Image 6" descr="Lorenzo à Prefailles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nzo à Prefailles.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150" cy="2230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902" w:rsidRDefault="00324902" w:rsidP="00D877C1">
      <w:pPr>
        <w:pStyle w:val="Titre2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638550" cy="2428909"/>
            <wp:effectExtent l="171450" t="133350" r="361950" b="314291"/>
            <wp:docPr id="9" name="Image 8" descr="noisette à Pref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ette à Prefaill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348" cy="2428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638550" cy="2428908"/>
            <wp:effectExtent l="171450" t="133350" r="361950" b="314292"/>
            <wp:docPr id="10" name="Image 9" descr="xoxo à Pref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xo à Prefaill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149" cy="2430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410" w:rsidRPr="00E06410" w:rsidRDefault="00E06410" w:rsidP="00D877C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62375" cy="2511568"/>
            <wp:effectExtent l="171450" t="133350" r="371475" b="307832"/>
            <wp:docPr id="11" name="Image 10" descr="mes chiesn à Pref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 chiesn à Prefaill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701" cy="2511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902" w:rsidRDefault="00324902" w:rsidP="00D877C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724111" cy="2486025"/>
            <wp:effectExtent l="171450" t="133350" r="352589" b="314325"/>
            <wp:docPr id="1" name="Image 0" descr="Besty à Pref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y à Prefaill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880" cy="2485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724275" cy="2486134"/>
            <wp:effectExtent l="171450" t="133350" r="371475" b="314216"/>
            <wp:docPr id="2" name="Image 1" descr="heidi à pref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di à prefaill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044" cy="2485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10000" cy="2543359"/>
            <wp:effectExtent l="171450" t="133350" r="361950" b="314141"/>
            <wp:docPr id="3" name="Image 2" descr="Doressett à Pref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essett à Prefaill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227" cy="2546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410" w:rsidRDefault="00E06410" w:rsidP="00D877C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254500" cy="3190875"/>
            <wp:effectExtent l="171450" t="133350" r="355600" b="295275"/>
            <wp:docPr id="12" name="Image 11" descr="litzy à Prefaille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zy à Prefailles.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094" cy="318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410" w:rsidRDefault="00E06410" w:rsidP="00D877C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00400" cy="4267200"/>
            <wp:effectExtent l="171450" t="133350" r="361950" b="304800"/>
            <wp:docPr id="13" name="Image 12" descr="noisette à Prefaille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ette à Prefailles.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410" w:rsidRDefault="00E06410" w:rsidP="00D877C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514850" cy="3013882"/>
            <wp:effectExtent l="171450" t="133350" r="361950" b="300818"/>
            <wp:docPr id="14" name="Image 13" descr="mimi et lady à Pref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mi et lady à Prefaille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202" cy="3011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410" w:rsidRDefault="00D877C1" w:rsidP="00D877C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581525" cy="3436144"/>
            <wp:effectExtent l="171450" t="133350" r="352425" b="297656"/>
            <wp:docPr id="15" name="Image 14" descr="jezabelle à pref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abelle à prefaille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011" cy="3435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7C1" w:rsidRDefault="00D877C1" w:rsidP="0065424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438650" cy="2963015"/>
            <wp:effectExtent l="171450" t="133350" r="361950" b="313585"/>
            <wp:docPr id="17" name="Image 16" descr="les chiens  en vacanc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chiens  en vacances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050" cy="2965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4241">
        <w:rPr>
          <w:noProof/>
          <w:lang w:eastAsia="fr-FR"/>
        </w:rPr>
        <w:drawing>
          <wp:inline distT="0" distB="0" distL="0" distR="0">
            <wp:extent cx="3305175" cy="4406900"/>
            <wp:effectExtent l="171450" t="133350" r="371475" b="298450"/>
            <wp:docPr id="19" name="Image 18" descr="les chiens  en vacanc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chiens  en vacances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40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7C1" w:rsidRPr="00654241" w:rsidRDefault="00654241" w:rsidP="00D877C1">
      <w:pPr>
        <w:jc w:val="center"/>
        <w:rPr>
          <w:b/>
          <w:color w:val="9C2896"/>
        </w:rPr>
      </w:pPr>
      <w:r w:rsidRPr="00654241">
        <w:rPr>
          <w:b/>
          <w:color w:val="9C2896"/>
        </w:rPr>
        <w:t xml:space="preserve">les vacances sont finis </w:t>
      </w:r>
    </w:p>
    <w:sectPr w:rsidR="00D877C1" w:rsidRPr="00654241" w:rsidSect="00105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4902"/>
    <w:rsid w:val="0010565C"/>
    <w:rsid w:val="00324902"/>
    <w:rsid w:val="00654241"/>
    <w:rsid w:val="00D877C1"/>
    <w:rsid w:val="00E0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65C"/>
  </w:style>
  <w:style w:type="paragraph" w:styleId="Titre1">
    <w:name w:val="heading 1"/>
    <w:basedOn w:val="Normal"/>
    <w:next w:val="Normal"/>
    <w:link w:val="Titre1Car"/>
    <w:uiPriority w:val="9"/>
    <w:qFormat/>
    <w:rsid w:val="00D87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4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49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4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90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2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87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2109-B459-4A38-9068-932030F1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jocelyne</cp:lastModifiedBy>
  <cp:revision>1</cp:revision>
  <dcterms:created xsi:type="dcterms:W3CDTF">2018-08-14T08:27:00Z</dcterms:created>
  <dcterms:modified xsi:type="dcterms:W3CDTF">2018-08-14T17:14:00Z</dcterms:modified>
</cp:coreProperties>
</file>